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8B" w:rsidRDefault="0073726E">
      <w:r>
        <w:t>Das ist ein Test</w:t>
      </w:r>
    </w:p>
    <w:p w:rsidR="00E6608B" w:rsidRDefault="00E6608B">
      <w:r>
        <w:br w:type="page"/>
      </w:r>
    </w:p>
    <w:p w:rsidR="00E6608B" w:rsidRDefault="00E6608B">
      <w:pPr>
        <w:sectPr w:rsidR="00E6608B" w:rsidSect="00E660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</w:tblGrid>
      <w:tr w:rsidR="00DE77F1" w:rsidTr="00C9026A">
        <w:tc>
          <w:tcPr>
            <w:tcW w:w="2060" w:type="dxa"/>
          </w:tcPr>
          <w:p w:rsidR="00DE77F1" w:rsidRDefault="00DE77F1"/>
        </w:tc>
        <w:tc>
          <w:tcPr>
            <w:tcW w:w="2061" w:type="dxa"/>
          </w:tcPr>
          <w:p w:rsidR="00DE77F1" w:rsidRDefault="00DE77F1"/>
        </w:tc>
      </w:tr>
      <w:tr w:rsidR="00DE77F1" w:rsidTr="00C9026A">
        <w:tc>
          <w:tcPr>
            <w:tcW w:w="2060" w:type="dxa"/>
          </w:tcPr>
          <w:p w:rsidR="00DE77F1" w:rsidRDefault="00DE77F1"/>
        </w:tc>
        <w:tc>
          <w:tcPr>
            <w:tcW w:w="2061" w:type="dxa"/>
          </w:tcPr>
          <w:p w:rsidR="00DE77F1" w:rsidRDefault="00DE77F1"/>
        </w:tc>
      </w:tr>
    </w:tbl>
    <w:p w:rsidR="00267409" w:rsidRDefault="00267409">
      <w:bookmarkStart w:id="0" w:name="_GoBack"/>
      <w:bookmarkEnd w:id="0"/>
    </w:p>
    <w:sectPr w:rsidR="00267409" w:rsidSect="00E6608B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8B"/>
    <w:rsid w:val="00267409"/>
    <w:rsid w:val="0073726E"/>
    <w:rsid w:val="00C9026A"/>
    <w:rsid w:val="00DE77F1"/>
    <w:rsid w:val="00E6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B438-6767-42D7-A6FF-CEB4B27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us</dc:creator>
  <cp:keywords/>
  <dc:description/>
  <cp:lastModifiedBy>Ikarus</cp:lastModifiedBy>
  <cp:revision>4</cp:revision>
  <dcterms:created xsi:type="dcterms:W3CDTF">2012-09-08T13:12:00Z</dcterms:created>
  <dcterms:modified xsi:type="dcterms:W3CDTF">2012-09-08T14:01:00Z</dcterms:modified>
</cp:coreProperties>
</file>